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1C4D7B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513118" cy="8447964"/>
            <wp:effectExtent l="19050" t="0" r="1982" b="0"/>
            <wp:docPr id="7" name="Picture 7" descr="C:\Users\BAC\Desktop\New folder\PANG-05022017-Construction of Training Center-Capitol, Compound, Lingaye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C\Desktop\New folder\PANG-05022017-Construction of Training Center-Capitol, Compound, Lingaye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11" cy="846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4D7B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468DB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A5302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1AF3"/>
    <w:rsid w:val="0040403A"/>
    <w:rsid w:val="00412E93"/>
    <w:rsid w:val="004138EC"/>
    <w:rsid w:val="004150BB"/>
    <w:rsid w:val="0041750C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8EE1-48E2-44AC-96DC-AB87E645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25:00Z</cp:lastPrinted>
  <dcterms:created xsi:type="dcterms:W3CDTF">2018-01-31T23:26:00Z</dcterms:created>
  <dcterms:modified xsi:type="dcterms:W3CDTF">2018-01-31T23:26:00Z</dcterms:modified>
</cp:coreProperties>
</file>